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DC0C" w14:textId="12B1BF31"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049759C3" w14:textId="77777777" w:rsidTr="00FA09A5">
        <w:tc>
          <w:tcPr>
            <w:tcW w:w="537" w:type="dxa"/>
            <w:tcBorders>
              <w:bottom w:val="single" w:sz="4" w:space="0" w:color="5F5F5F"/>
              <w:right w:val="single" w:sz="4" w:space="0" w:color="5F5F5F"/>
            </w:tcBorders>
            <w:shd w:val="clear" w:color="auto" w:fill="auto"/>
            <w:vAlign w:val="center"/>
          </w:tcPr>
          <w:p w14:paraId="152DAC5A" w14:textId="703A367B" w:rsidR="00DF1546" w:rsidRPr="003F7ADB" w:rsidRDefault="007D2D86" w:rsidP="007C6801">
            <w:pPr>
              <w:pStyle w:val="DicituraAtto"/>
            </w:pPr>
            <w:r w:rsidRPr="003F7ADB">
              <w:t>32</w:t>
            </w:r>
            <w:r w:rsidR="007C6801" w:rsidRPr="003F7ADB">
              <w:t>8</w:t>
            </w:r>
          </w:p>
        </w:tc>
        <w:tc>
          <w:tcPr>
            <w:tcW w:w="5984" w:type="dxa"/>
            <w:tcBorders>
              <w:left w:val="single" w:sz="4" w:space="0" w:color="5F5F5F"/>
              <w:bottom w:val="single" w:sz="4" w:space="0" w:color="5F5F5F"/>
            </w:tcBorders>
          </w:tcPr>
          <w:p w14:paraId="1439B311"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74FCF890" w14:textId="77777777" w:rsidTr="00FA09A5">
        <w:trPr>
          <w:trHeight w:val="352"/>
        </w:trPr>
        <w:tc>
          <w:tcPr>
            <w:tcW w:w="537" w:type="dxa"/>
            <w:tcBorders>
              <w:top w:val="single" w:sz="4" w:space="0" w:color="5F5F5F"/>
              <w:right w:val="single" w:sz="4" w:space="0" w:color="5F5F5F"/>
            </w:tcBorders>
            <w:vAlign w:val="center"/>
          </w:tcPr>
          <w:p w14:paraId="3D5B455D"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7180CB1C" w14:textId="63935CCE" w:rsidR="00DF1546" w:rsidRPr="003F7ADB" w:rsidRDefault="00FA09A5" w:rsidP="00FA09A5">
            <w:pPr>
              <w:pStyle w:val="TitoloAtto"/>
            </w:pPr>
            <w:r w:rsidRPr="003F7ADB">
              <w:t>Appello dell</w:t>
            </w:r>
            <w:r w:rsidR="00650B84" w:rsidRPr="003F7ADB">
              <w:t>’</w:t>
            </w:r>
            <w:r w:rsidRPr="003F7ADB">
              <w:t>imputato contro le sole disposizioni della sentenza concernenti misure di sicurezza personali</w:t>
            </w:r>
          </w:p>
        </w:tc>
      </w:tr>
    </w:tbl>
    <w:p w14:paraId="27D8B535" w14:textId="77777777" w:rsidR="00510591" w:rsidRPr="003F7ADB" w:rsidRDefault="00510591" w:rsidP="00FA09A5">
      <w:pPr>
        <w:pStyle w:val="CapoversoAtti"/>
      </w:pPr>
    </w:p>
    <w:p w14:paraId="3FAC86B3" w14:textId="77777777" w:rsidR="00510591" w:rsidRPr="003F7ADB" w:rsidRDefault="00510591" w:rsidP="00FA09A5">
      <w:pPr>
        <w:pStyle w:val="CapoversoAtti"/>
      </w:pPr>
    </w:p>
    <w:p w14:paraId="58B84FB3" w14:textId="77777777" w:rsidR="00FA09A5" w:rsidRPr="003F7ADB" w:rsidRDefault="00FA09A5" w:rsidP="00FA09A5">
      <w:pPr>
        <w:pStyle w:val="CapoversoAtti"/>
      </w:pPr>
    </w:p>
    <w:p w14:paraId="31D67B97" w14:textId="35F02A9D" w:rsidR="00510591" w:rsidRPr="003F7ADB" w:rsidRDefault="005241E9" w:rsidP="00FA09A5">
      <w:pPr>
        <w:pStyle w:val="CapoversoAtti"/>
        <w:jc w:val="center"/>
      </w:pPr>
      <w:r w:rsidRPr="003F7ADB">
        <w:t>Tribunale</w:t>
      </w:r>
      <w:r w:rsidR="00510591" w:rsidRPr="003F7ADB">
        <w:t xml:space="preserve"> di Sorveglianza di … … …</w:t>
      </w:r>
      <w:r w:rsidR="00510591" w:rsidRPr="003F7ADB">
        <w:rPr>
          <w:snapToGrid w:val="0"/>
          <w:color w:val="000000"/>
          <w:u w:color="000000"/>
        </w:rPr>
        <w:t> </w:t>
      </w:r>
      <w:r w:rsidR="00510591" w:rsidRPr="003F7ADB">
        <w:rPr>
          <w:snapToGrid w:val="0"/>
          <w:color w:val="000000"/>
          <w:u w:color="000000"/>
          <w:vertAlign w:val="superscript"/>
        </w:rPr>
        <w:footnoteReference w:id="1"/>
      </w:r>
      <w:r w:rsidR="007D2D86" w:rsidRPr="003F7ADB">
        <w:rPr>
          <w:vertAlign w:val="superscript"/>
        </w:rPr>
        <w:t>-</w:t>
      </w:r>
      <w:r w:rsidR="00510591" w:rsidRPr="003F7ADB">
        <w:rPr>
          <w:vertAlign w:val="superscript"/>
        </w:rPr>
        <w:footnoteReference w:id="2"/>
      </w:r>
    </w:p>
    <w:p w14:paraId="0C502979" w14:textId="77777777" w:rsidR="00510591" w:rsidRPr="003F7ADB" w:rsidRDefault="00510591" w:rsidP="00FA09A5">
      <w:pPr>
        <w:pStyle w:val="CapoversoAtti"/>
      </w:pPr>
    </w:p>
    <w:p w14:paraId="7A53C3B8" w14:textId="77777777" w:rsidR="00510591" w:rsidRPr="003F7ADB" w:rsidRDefault="00510591" w:rsidP="00FA09A5">
      <w:pPr>
        <w:pStyle w:val="CapoversoAtti"/>
      </w:pPr>
    </w:p>
    <w:p w14:paraId="7A8875F5" w14:textId="5AAE6EC3" w:rsidR="00510591" w:rsidRPr="003F7ADB" w:rsidRDefault="00510591" w:rsidP="00FA09A5">
      <w:pPr>
        <w:pStyle w:val="CapoversoAtti"/>
      </w:pPr>
      <w:r w:rsidRPr="003F7ADB">
        <w:t>Il sottoscritto Avv. … … …</w:t>
      </w:r>
      <w:r w:rsidRPr="003F7ADB">
        <w:rPr>
          <w:snapToGrid w:val="0"/>
          <w:color w:val="000000"/>
          <w:u w:color="000000"/>
        </w:rPr>
        <w:t> </w:t>
      </w:r>
      <w:r w:rsidRPr="003F7ADB">
        <w:rPr>
          <w:snapToGrid w:val="0"/>
          <w:color w:val="000000"/>
          <w:u w:color="000000"/>
          <w:vertAlign w:val="superscript"/>
        </w:rPr>
        <w:footnoteReference w:id="3"/>
      </w:r>
      <w:r w:rsidRPr="003F7ADB">
        <w:t xml:space="preserve"> </w:t>
      </w:r>
      <w:proofErr w:type="gramStart"/>
      <w:r w:rsidRPr="003F7ADB">
        <w:t>difensore</w:t>
      </w:r>
      <w:proofErr w:type="gramEnd"/>
      <w:r w:rsidRPr="003F7ADB">
        <w:t xml:space="preserve"> di … … … (nome e cognome) imputato nel procedimento penale n. ... ... …, dichiara di proporre appello avverso</w:t>
      </w:r>
      <w:r w:rsidRPr="003F7ADB">
        <w:rPr>
          <w:snapToGrid w:val="0"/>
          <w:color w:val="000000"/>
          <w:u w:color="000000"/>
        </w:rPr>
        <w:t> </w:t>
      </w:r>
      <w:r w:rsidRPr="003F7ADB">
        <w:rPr>
          <w:snapToGrid w:val="0"/>
          <w:color w:val="000000"/>
          <w:u w:color="000000"/>
          <w:vertAlign w:val="superscript"/>
        </w:rPr>
        <w:footnoteReference w:id="4"/>
      </w:r>
      <w:r w:rsidRPr="003F7ADB">
        <w:t xml:space="preserve"> la sentenza emessa dal </w:t>
      </w:r>
      <w:r w:rsidR="005241E9" w:rsidRPr="003F7ADB">
        <w:t>Tribunale</w:t>
      </w:r>
      <w:r w:rsidRPr="003F7ADB">
        <w:rPr>
          <w:snapToGrid w:val="0"/>
          <w:color w:val="000000"/>
          <w:u w:color="000000"/>
        </w:rPr>
        <w:t> </w:t>
      </w:r>
      <w:r w:rsidRPr="003F7ADB">
        <w:rPr>
          <w:snapToGrid w:val="0"/>
          <w:color w:val="000000"/>
          <w:u w:color="000000"/>
          <w:vertAlign w:val="superscript"/>
        </w:rPr>
        <w:footnoteReference w:id="5"/>
      </w:r>
      <w:r w:rsidRPr="003F7ADB">
        <w:t xml:space="preserve"> di … … … in data …/…/…</w:t>
      </w:r>
      <w:r w:rsidRPr="003F7ADB">
        <w:rPr>
          <w:snapToGrid w:val="0"/>
          <w:color w:val="000000"/>
          <w:u w:color="000000"/>
        </w:rPr>
        <w:t> </w:t>
      </w:r>
      <w:r w:rsidRPr="003F7ADB">
        <w:rPr>
          <w:snapToGrid w:val="0"/>
          <w:color w:val="000000"/>
          <w:u w:color="000000"/>
          <w:vertAlign w:val="superscript"/>
        </w:rPr>
        <w:footnoteReference w:id="6"/>
      </w:r>
      <w:r w:rsidRPr="003F7ADB">
        <w:t>, con la qua</w:t>
      </w:r>
      <w:r w:rsidRPr="003F7ADB">
        <w:rPr>
          <w:spacing w:val="-4"/>
        </w:rPr>
        <w:t>le è stata applicata nei confronti dell</w:t>
      </w:r>
      <w:r w:rsidR="00650B84" w:rsidRPr="003F7ADB">
        <w:rPr>
          <w:spacing w:val="-4"/>
        </w:rPr>
        <w:t>’</w:t>
      </w:r>
      <w:r w:rsidRPr="003F7ADB">
        <w:rPr>
          <w:spacing w:val="-4"/>
        </w:rPr>
        <w:t>imputato la misura di sicurezza della … … …</w:t>
      </w:r>
    </w:p>
    <w:p w14:paraId="60222B9E" w14:textId="77777777" w:rsidR="00510591" w:rsidRPr="003F7ADB" w:rsidRDefault="00510591" w:rsidP="00FA09A5">
      <w:pPr>
        <w:pStyle w:val="CapoversoAtti"/>
      </w:pPr>
    </w:p>
    <w:p w14:paraId="19F030BB" w14:textId="77777777" w:rsidR="00510591" w:rsidRPr="003F7ADB" w:rsidRDefault="00510591" w:rsidP="00FA09A5">
      <w:pPr>
        <w:pStyle w:val="CapoversoAtti"/>
      </w:pPr>
    </w:p>
    <w:p w14:paraId="2E8A31BA" w14:textId="77777777" w:rsidR="00510591" w:rsidRPr="003F7ADB" w:rsidRDefault="00510591" w:rsidP="00FA09A5">
      <w:pPr>
        <w:pStyle w:val="CapoversoAtti"/>
        <w:jc w:val="center"/>
        <w:rPr>
          <w:i/>
        </w:rPr>
      </w:pPr>
      <w:r w:rsidRPr="003F7ADB">
        <w:rPr>
          <w:i/>
        </w:rPr>
        <w:t>Motivi</w:t>
      </w:r>
    </w:p>
    <w:p w14:paraId="06A28477" w14:textId="77777777" w:rsidR="00510591" w:rsidRPr="003F7ADB" w:rsidRDefault="00510591" w:rsidP="00FA09A5">
      <w:pPr>
        <w:pStyle w:val="CapoversoAtti"/>
      </w:pPr>
    </w:p>
    <w:p w14:paraId="23C07F2E" w14:textId="77777777" w:rsidR="00510591" w:rsidRPr="003F7ADB" w:rsidRDefault="00510591" w:rsidP="00FA09A5">
      <w:pPr>
        <w:pStyle w:val="CapoversoAtti"/>
      </w:pPr>
      <w:r w:rsidRPr="003F7ADB">
        <w:t>1. … … … (es. mancanza di pericolosità sociale)</w:t>
      </w:r>
      <w:r w:rsidRPr="003F7ADB">
        <w:rPr>
          <w:snapToGrid w:val="0"/>
          <w:color w:val="000000"/>
          <w:u w:color="000000"/>
        </w:rPr>
        <w:t> </w:t>
      </w:r>
      <w:r w:rsidRPr="003F7ADB">
        <w:rPr>
          <w:snapToGrid w:val="0"/>
          <w:color w:val="000000"/>
          <w:u w:color="000000"/>
          <w:vertAlign w:val="superscript"/>
        </w:rPr>
        <w:footnoteReference w:id="7"/>
      </w:r>
    </w:p>
    <w:p w14:paraId="4F26BE61" w14:textId="39F9DDB1" w:rsidR="00510591" w:rsidRPr="003F7ADB" w:rsidRDefault="00510591" w:rsidP="007D2D86">
      <w:pPr>
        <w:pStyle w:val="CapoversoAtti"/>
        <w:spacing w:before="240"/>
      </w:pPr>
      <w:r w:rsidRPr="003F7ADB">
        <w:lastRenderedPageBreak/>
        <w:t>Per quanto sopra, si chiede la revoca della misura di sicurezza applicata all</w:t>
      </w:r>
      <w:r w:rsidR="00650B84" w:rsidRPr="003F7ADB">
        <w:t>’</w:t>
      </w:r>
      <w:r w:rsidRPr="003F7ADB">
        <w:t>im</w:t>
      </w:r>
      <w:r w:rsidR="007D2D86" w:rsidRPr="003F7ADB">
        <w:softHyphen/>
      </w:r>
      <w:r w:rsidRPr="003F7ADB">
        <w:t>pu</w:t>
      </w:r>
      <w:r w:rsidR="007D2D86" w:rsidRPr="003F7ADB">
        <w:softHyphen/>
      </w:r>
      <w:r w:rsidRPr="003F7ADB">
        <w:t>tato o la sostituzione con altra meno limitativa.</w:t>
      </w:r>
    </w:p>
    <w:p w14:paraId="1C6269D4" w14:textId="77777777" w:rsidR="00510591" w:rsidRPr="003F7ADB" w:rsidRDefault="00510591" w:rsidP="00FA09A5">
      <w:pPr>
        <w:pStyle w:val="CapoversoAtti"/>
      </w:pPr>
    </w:p>
    <w:p w14:paraId="0682B4A6" w14:textId="77777777" w:rsidR="00510591" w:rsidRPr="003F7ADB" w:rsidRDefault="00510591" w:rsidP="00FA09A5">
      <w:pPr>
        <w:pStyle w:val="CapoversoAtti"/>
      </w:pPr>
      <w:r w:rsidRPr="003F7ADB">
        <w:t>Luogo e data</w:t>
      </w:r>
    </w:p>
    <w:p w14:paraId="6AFE185C" w14:textId="53BD1997" w:rsidR="00182A74" w:rsidRPr="00966FF8" w:rsidRDefault="00510591" w:rsidP="00284193">
      <w:pPr>
        <w:pStyle w:val="CapoversoAtti"/>
        <w:jc w:val="right"/>
        <w:rPr>
          <w:sz w:val="2"/>
          <w:szCs w:val="2"/>
        </w:rPr>
      </w:pPr>
      <w:r w:rsidRPr="003F7ADB">
        <w:t>Sottoscrizione del difensore</w:t>
      </w:r>
      <w:bookmarkStart w:id="0" w:name="_GoBack"/>
      <w:bookmarkEnd w:id="0"/>
    </w:p>
    <w:sectPr w:rsidR="00182A74" w:rsidRPr="00966FF8"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6CDCAC62" w14:textId="5B00B73A"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Va ricordato, inoltre che il secondo comma della norma in commento consente la presentazione dell’atto di impugnazione anche nella cancelleria del </w:t>
      </w:r>
      <w:r w:rsidR="00A4007F">
        <w:rPr>
          <w:sz w:val="16"/>
          <w:szCs w:val="16"/>
        </w:rPr>
        <w:t>Tribunale</w:t>
      </w:r>
      <w:r w:rsidRPr="00666AE7">
        <w:rPr>
          <w:sz w:val="16"/>
          <w:szCs w:val="16"/>
        </w:rPr>
        <w:t xml:space="preserve"> o del </w:t>
      </w:r>
      <w:r w:rsidR="00A4007F">
        <w:rPr>
          <w:sz w:val="16"/>
          <w:szCs w:val="16"/>
        </w:rPr>
        <w:t>Giudice</w:t>
      </w:r>
      <w:r w:rsidRPr="00666AE7">
        <w:rPr>
          <w:sz w:val="16"/>
          <w:szCs w:val="16"/>
        </w:rPr>
        <w:t xml:space="preserv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pugna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68CE292E" w14:textId="1610EBAD"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79, comma 2, c.p.p. competente a decidere sull’impugnazione proposta unicamente avverso il capo della sentenza di condanna o di proscioglimento che dispone la misura di sicurezza è il Tribunale di </w:t>
      </w:r>
      <w:r w:rsidR="00D6675A">
        <w:rPr>
          <w:sz w:val="16"/>
          <w:szCs w:val="16"/>
        </w:rPr>
        <w:t>s</w:t>
      </w:r>
      <w:r w:rsidRPr="00666AE7">
        <w:rPr>
          <w:sz w:val="16"/>
          <w:szCs w:val="16"/>
        </w:rPr>
        <w:t xml:space="preserve">orveglianza (vedi Quadro essenziale § II, 3 e § IV, 3). </w:t>
      </w:r>
    </w:p>
  </w:footnote>
  <w:footnote w:id="3">
    <w:p w14:paraId="480EB409" w14:textId="5E0CC0FF"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appello può essere proposto, oltre che dal difensore, personalmente dall’imputato o da un suo procuratore speciale. In quest’ultimo caso la procura deve essere conferita con i modi e le forme di cui all’art. 122 c.p.p. </w:t>
      </w:r>
    </w:p>
  </w:footnote>
  <w:footnote w:id="4">
    <w:p w14:paraId="771D8D71" w14:textId="4F4C4CCB"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A4007F">
        <w:rPr>
          <w:sz w:val="16"/>
          <w:szCs w:val="16"/>
        </w:rPr>
        <w:t>Giudice</w:t>
      </w:r>
      <w:r w:rsidRPr="00666AE7">
        <w:rPr>
          <w:sz w:val="16"/>
          <w:szCs w:val="16"/>
        </w:rPr>
        <w:t xml:space="preserve"> che lo ha emesso, data e numero del procedimento. </w:t>
      </w:r>
    </w:p>
  </w:footnote>
  <w:footnote w:id="5">
    <w:p w14:paraId="43C80F87" w14:textId="160D649F"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Oppure dalla Corte di assise di … … …, Giudice dell’udienza preliminare di … … … </w:t>
      </w:r>
    </w:p>
  </w:footnote>
  <w:footnote w:id="6">
    <w:p w14:paraId="6D088209" w14:textId="2FC138D0"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A4007F">
        <w:rPr>
          <w:spacing w:val="2"/>
          <w:sz w:val="16"/>
          <w:szCs w:val="16"/>
        </w:rPr>
        <w:t>Giudice</w:t>
      </w:r>
      <w:r w:rsidRPr="00666AE7">
        <w:rPr>
          <w:spacing w:val="2"/>
          <w:sz w:val="16"/>
          <w:szCs w:val="16"/>
        </w:rPr>
        <w:t xml:space="preserv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 </w:t>
      </w:r>
    </w:p>
  </w:footnote>
  <w:footnote w:id="7">
    <w:p w14:paraId="7A7184DC" w14:textId="1C5DF23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fini della estensione dei motivi di gravame va ricordato che la cognizione del Tribunale di sorveglianza è limitata alla valutazione ed al riesame degli elementi di fatto acquisiti nel processo di primo grado e posti a base dell’applicazione della misura di sicurezza, non rilevando in sede di gravame l’eventuale mancanza di attualità della pericolosità sociale, che è, invece, presa in considerazione nella successiva fase esecuti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84193"/>
    <w:rsid w:val="0029322A"/>
    <w:rsid w:val="002A43B7"/>
    <w:rsid w:val="002A5046"/>
    <w:rsid w:val="002A5519"/>
    <w:rsid w:val="002D7F74"/>
    <w:rsid w:val="002E7219"/>
    <w:rsid w:val="002F08F1"/>
    <w:rsid w:val="002F2CB9"/>
    <w:rsid w:val="002F30B5"/>
    <w:rsid w:val="002F46F9"/>
    <w:rsid w:val="00302D8E"/>
    <w:rsid w:val="003040CC"/>
    <w:rsid w:val="003178E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66F-5CCD-4979-8474-84DA9770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04</Words>
  <Characters>599</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09:00Z</dcterms:modified>
</cp:coreProperties>
</file>